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54" w:rsidRDefault="00FE0354" w:rsidP="00FE0354">
      <w:pPr>
        <w:pStyle w:val="Ttulo2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>C</w:t>
      </w:r>
      <w:r w:rsidR="0018448C">
        <w:rPr>
          <w:rFonts w:ascii="Calibri" w:hAnsi="Calibri"/>
          <w:color w:val="auto"/>
          <w:sz w:val="44"/>
          <w:szCs w:val="44"/>
        </w:rPr>
        <w:t>AMPEONATO REGIONAL FEMININO 2019</w:t>
      </w:r>
    </w:p>
    <w:p w:rsidR="00FE0354" w:rsidRDefault="00544A15" w:rsidP="00FE03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. DE SÃO SEBASTIÃO DO </w:t>
            </w:r>
            <w:proofErr w:type="gramStart"/>
            <w:r>
              <w:rPr>
                <w:sz w:val="18"/>
                <w:szCs w:val="18"/>
              </w:rPr>
              <w:t>PARAÍSO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8688</w:t>
            </w:r>
            <w:r>
              <w:rPr>
                <w:sz w:val="18"/>
                <w:szCs w:val="18"/>
              </w:rPr>
              <w:tab/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C9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4742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7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9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UNC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. DE SÃO SEBASTIÃO DO </w:t>
            </w:r>
            <w:proofErr w:type="gramStart"/>
            <w:r>
              <w:rPr>
                <w:sz w:val="18"/>
                <w:szCs w:val="18"/>
              </w:rPr>
              <w:t>PARAÍSO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CF383F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CF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623B7">
              <w:rPr>
                <w:sz w:val="18"/>
                <w:szCs w:val="18"/>
              </w:rPr>
              <w:t xml:space="preserve"> 98160330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623B7">
              <w:rPr>
                <w:sz w:val="18"/>
                <w:szCs w:val="18"/>
              </w:rPr>
              <w:t xml:space="preserve"> 99228 8784</w:t>
            </w:r>
          </w:p>
        </w:tc>
      </w:tr>
      <w:tr w:rsidR="00B64CAA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 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J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28 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</w:t>
            </w:r>
            <w:r w:rsidR="00474AD8">
              <w:rPr>
                <w:sz w:val="18"/>
                <w:szCs w:val="18"/>
              </w:rPr>
              <w:t>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47 0180</w:t>
            </w:r>
          </w:p>
        </w:tc>
      </w:tr>
      <w:tr w:rsidR="00833C96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E9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UNC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  <w:r w:rsidR="00E623B7">
              <w:rPr>
                <w:sz w:val="18"/>
                <w:szCs w:val="18"/>
              </w:rPr>
              <w:t>992254742</w:t>
            </w:r>
          </w:p>
        </w:tc>
      </w:tr>
      <w:tr w:rsidR="0098450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7649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</w:t>
            </w:r>
            <w:r w:rsidR="00474AD8">
              <w:rPr>
                <w:sz w:val="18"/>
                <w:szCs w:val="18"/>
              </w:rPr>
              <w:t>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A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8 049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BOM JESUS</w:t>
            </w:r>
            <w:r w:rsidR="0018448C">
              <w:rPr>
                <w:sz w:val="18"/>
                <w:szCs w:val="18"/>
              </w:rPr>
              <w:t xml:space="preserve"> DA PENHA/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01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QUI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  <w:tr w:rsidR="00463942" w:rsidTr="00E623B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O TVD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E623B7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8784</w:t>
            </w:r>
          </w:p>
        </w:tc>
      </w:tr>
      <w:tr w:rsidR="00463942" w:rsidTr="000C45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565F16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565F16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463942" w:rsidP="00E623B7">
            <w:pPr>
              <w:rPr>
                <w:sz w:val="18"/>
                <w:szCs w:val="18"/>
              </w:rPr>
            </w:pP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</w:tr>
    </w:tbl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</w:p>
    <w:p w:rsidR="00565F16" w:rsidRDefault="00565F16" w:rsidP="00FE0354">
      <w:pPr>
        <w:spacing w:after="0"/>
        <w:jc w:val="center"/>
        <w:rPr>
          <w:b/>
          <w:sz w:val="44"/>
          <w:szCs w:val="44"/>
        </w:rPr>
      </w:pPr>
    </w:p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ELA DE JOGOS</w:t>
      </w:r>
    </w:p>
    <w:p w:rsidR="00FE0354" w:rsidRDefault="00FE0354" w:rsidP="00FE035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7/03/2019– DOMINGO</w:t>
      </w:r>
    </w:p>
    <w:p w:rsidR="00FE0354" w:rsidRDefault="00FE0354" w:rsidP="00FE035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CIDADE –SÃO</w:t>
      </w:r>
      <w:proofErr w:type="gramEnd"/>
      <w:r>
        <w:rPr>
          <w:b/>
          <w:sz w:val="16"/>
          <w:szCs w:val="16"/>
        </w:rPr>
        <w:t xml:space="preserve"> JOSÉ DO RIO PARD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GINASIO MUNICIPAL DE ESPORTES – ADEMAR MACHADO DE ALMEIDA – TARTARUGÃ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.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7F6897">
              <w:rPr>
                <w:sz w:val="16"/>
                <w:szCs w:val="16"/>
              </w:rPr>
              <w:t>15</w:t>
            </w:r>
            <w:r w:rsidR="00FE0354" w:rsidRPr="007F6897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F689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 w:rsidRPr="007F6897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FE0354" w:rsidRPr="007F6897" w:rsidRDefault="00FE0354" w:rsidP="00FE0354">
      <w:pPr>
        <w:tabs>
          <w:tab w:val="center" w:pos="4252"/>
          <w:tab w:val="left" w:pos="7730"/>
        </w:tabs>
        <w:spacing w:after="0"/>
        <w:rPr>
          <w:b/>
          <w:i/>
          <w:sz w:val="16"/>
          <w:szCs w:val="16"/>
        </w:rPr>
      </w:pPr>
      <w:r w:rsidRPr="007F6897">
        <w:rPr>
          <w:b/>
          <w:i/>
          <w:sz w:val="16"/>
          <w:szCs w:val="16"/>
        </w:rPr>
        <w:tab/>
      </w:r>
    </w:p>
    <w:p w:rsidR="002F5686" w:rsidRPr="00CD4EE6" w:rsidRDefault="008A528D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RODADA DIA 24</w:t>
      </w:r>
      <w:r w:rsidR="00E01D4F" w:rsidRPr="00CD4EE6">
        <w:rPr>
          <w:b/>
          <w:sz w:val="18"/>
          <w:szCs w:val="18"/>
        </w:rPr>
        <w:t>/03/2019</w:t>
      </w:r>
      <w:r w:rsidR="00DF1D1F">
        <w:rPr>
          <w:b/>
          <w:sz w:val="18"/>
          <w:szCs w:val="18"/>
        </w:rPr>
        <w:t xml:space="preserve"> – DOMINGO</w:t>
      </w:r>
    </w:p>
    <w:p w:rsidR="002F5686" w:rsidRPr="00CD4EE6" w:rsidRDefault="002F568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 xml:space="preserve">CIDADE – </w:t>
      </w:r>
      <w:r w:rsidR="00867011" w:rsidRPr="00CD4EE6">
        <w:rPr>
          <w:b/>
          <w:sz w:val="18"/>
          <w:szCs w:val="18"/>
        </w:rPr>
        <w:t>SANTA RITA DO PASSA QUATRO</w:t>
      </w:r>
    </w:p>
    <w:p w:rsidR="006C1EA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QUADRA PROF. OSCAR DE OLIVEIRA ALVES</w:t>
      </w:r>
    </w:p>
    <w:p w:rsidR="002F568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rFonts w:ascii="Calibri" w:hAnsi="Calibri" w:cs="Tahoma"/>
          <w:b/>
          <w:color w:val="000000"/>
          <w:sz w:val="18"/>
          <w:szCs w:val="18"/>
        </w:rPr>
        <w:t xml:space="preserve">RUA GENERAL OSÓRIO, N.º 207 – CENTRO – RUA DO </w:t>
      </w:r>
      <w:proofErr w:type="gramStart"/>
      <w:r w:rsidRPr="00CD4EE6">
        <w:rPr>
          <w:rFonts w:ascii="Calibri" w:hAnsi="Calibri" w:cs="Tahoma"/>
          <w:b/>
          <w:color w:val="000000"/>
          <w:sz w:val="18"/>
          <w:szCs w:val="18"/>
        </w:rPr>
        <w:t>HOSPITAL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SAL NOTA 10   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B46C6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0A767D">
      <w:pPr>
        <w:spacing w:after="0"/>
        <w:jc w:val="center"/>
        <w:rPr>
          <w:b/>
          <w:sz w:val="18"/>
          <w:szCs w:val="18"/>
        </w:rPr>
      </w:pPr>
    </w:p>
    <w:p w:rsidR="000A767D" w:rsidRDefault="000C75C4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3</w:t>
      </w:r>
      <w:r w:rsidR="00E01D4F">
        <w:rPr>
          <w:b/>
          <w:sz w:val="18"/>
          <w:szCs w:val="18"/>
        </w:rPr>
        <w:t>/2019</w:t>
      </w:r>
      <w:r w:rsidR="00CF40C9">
        <w:rPr>
          <w:b/>
          <w:sz w:val="18"/>
          <w:szCs w:val="18"/>
        </w:rPr>
        <w:t xml:space="preserve"> – DOMINGO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OS BONVICENOS, S/N – BAIRRO </w:t>
      </w:r>
      <w:proofErr w:type="gramStart"/>
      <w:r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76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A767D" w:rsidTr="00583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C75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6022B1" w:rsidRDefault="000576F1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0C75C4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CD4EE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4/2018 – QUARTA FEIR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GINASIO MUNICIPAL DE ESPORTES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070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4/2019 – SABADO</w:t>
      </w: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885981" w:rsidRDefault="00885981" w:rsidP="0088598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383961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429A3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85981" w:rsidRDefault="00885981" w:rsidP="007935AC">
      <w:pPr>
        <w:spacing w:after="0"/>
        <w:jc w:val="center"/>
        <w:rPr>
          <w:b/>
          <w:sz w:val="18"/>
          <w:szCs w:val="18"/>
        </w:rPr>
      </w:pPr>
    </w:p>
    <w:p w:rsidR="007935AC" w:rsidRDefault="00287B2D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4/2019</w:t>
      </w:r>
      <w:r w:rsidR="007935AC">
        <w:rPr>
          <w:b/>
          <w:sz w:val="18"/>
          <w:szCs w:val="18"/>
        </w:rPr>
        <w:t>– DOMINGO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OS BONVICENOS, S/N – BAIRRO </w:t>
      </w:r>
      <w:proofErr w:type="gramStart"/>
      <w:r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935AC" w:rsidTr="00793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A1D0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65552" w:rsidTr="005655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429A3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Pr="0055666A" w:rsidRDefault="008D5F82" w:rsidP="0056555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65552" w:rsidRPr="0055666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2" w:rsidRDefault="00565552" w:rsidP="005655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A1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5666A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191A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107F2A">
      <w:pPr>
        <w:spacing w:after="0"/>
        <w:jc w:val="center"/>
        <w:rPr>
          <w:b/>
          <w:sz w:val="18"/>
          <w:szCs w:val="18"/>
        </w:rPr>
      </w:pP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RODADA DIA 14/04</w:t>
      </w:r>
      <w:r w:rsidR="00E01D4F" w:rsidRPr="00A9394C">
        <w:rPr>
          <w:b/>
          <w:sz w:val="18"/>
          <w:szCs w:val="18"/>
        </w:rPr>
        <w:t>/2019</w:t>
      </w:r>
      <w:r w:rsidRPr="00A9394C">
        <w:rPr>
          <w:b/>
          <w:sz w:val="18"/>
          <w:szCs w:val="18"/>
        </w:rPr>
        <w:t xml:space="preserve"> – DOMINGO</w:t>
      </w: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CIDADE – SÃO JOÃO DA BOA VISTA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AV GUILHERME GUERREIRO S/N – BAIRRO DURVAL NICOLAU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B84B9C" w:rsidRDefault="000A1D02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C3630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565552" w:rsidRDefault="00565552" w:rsidP="00201A85">
      <w:pPr>
        <w:spacing w:after="0"/>
        <w:jc w:val="center"/>
        <w:rPr>
          <w:b/>
          <w:sz w:val="18"/>
          <w:szCs w:val="18"/>
        </w:rPr>
      </w:pPr>
    </w:p>
    <w:p w:rsidR="00201A85" w:rsidRDefault="00287B2D" w:rsidP="00201A8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4/2019</w:t>
      </w:r>
      <w:r w:rsidR="00201A85">
        <w:rPr>
          <w:b/>
          <w:sz w:val="18"/>
          <w:szCs w:val="18"/>
        </w:rPr>
        <w:t xml:space="preserve"> – QUARTA FEIRA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51642F" w:rsidRDefault="0051642F" w:rsidP="0051642F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 xml:space="preserve">   RUA GENERAL OSÓRIO, N.º 207 – CENTRO – RUA DO </w:t>
      </w:r>
      <w:proofErr w:type="gramStart"/>
      <w:r>
        <w:rPr>
          <w:rFonts w:ascii="Calibri" w:hAnsi="Calibri" w:cs="Tahoma"/>
          <w:b/>
          <w:color w:val="000000"/>
          <w:sz w:val="18"/>
          <w:szCs w:val="18"/>
        </w:rPr>
        <w:t>HOSPITAL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5429A3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01A85" w:rsidRDefault="00201A85" w:rsidP="004F121A">
      <w:pPr>
        <w:spacing w:after="0"/>
        <w:jc w:val="center"/>
        <w:rPr>
          <w:b/>
          <w:sz w:val="18"/>
          <w:szCs w:val="18"/>
        </w:rPr>
      </w:pPr>
    </w:p>
    <w:p w:rsidR="00762A7D" w:rsidRDefault="00287B2D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4/2019</w:t>
      </w:r>
      <w:r w:rsidR="00762A7D">
        <w:rPr>
          <w:b/>
          <w:sz w:val="18"/>
          <w:szCs w:val="18"/>
        </w:rPr>
        <w:t xml:space="preserve"> – SÁBADO</w:t>
      </w:r>
    </w:p>
    <w:p w:rsidR="00762A7D" w:rsidRDefault="00762A7D" w:rsidP="00762A7D">
      <w:pPr>
        <w:spacing w:after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</w:t>
      </w:r>
      <w:r w:rsidR="00FA3329">
        <w:rPr>
          <w:b/>
          <w:sz w:val="18"/>
          <w:szCs w:val="18"/>
        </w:rPr>
        <w:t>IDADE – BOM</w:t>
      </w:r>
      <w:proofErr w:type="gramEnd"/>
      <w:r w:rsidR="00FA3329">
        <w:rPr>
          <w:b/>
          <w:sz w:val="18"/>
          <w:szCs w:val="18"/>
        </w:rPr>
        <w:t xml:space="preserve"> JESUS DA PENHA</w:t>
      </w:r>
    </w:p>
    <w:p w:rsidR="00762A7D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MONSENHOR UBIRAJARA CABRAL</w:t>
      </w:r>
    </w:p>
    <w:p w:rsidR="007935AC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ICANOR MENDONÇA Nº 104 – BAIRRO NOSSA SENHORA APARECID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40254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4025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640254">
              <w:rPr>
                <w:sz w:val="18"/>
                <w:szCs w:val="18"/>
              </w:rPr>
              <w:t>:3</w:t>
            </w:r>
            <w:r w:rsidR="007935A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50255">
              <w:rPr>
                <w:sz w:val="18"/>
                <w:szCs w:val="18"/>
              </w:rPr>
              <w:t>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86D0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640254">
              <w:rPr>
                <w:sz w:val="18"/>
                <w:szCs w:val="18"/>
              </w:rPr>
              <w:t>:0</w:t>
            </w:r>
            <w:r w:rsidR="00586D0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72EA1" w:rsidRDefault="00372EA1" w:rsidP="00B810DC">
      <w:pPr>
        <w:spacing w:after="0"/>
        <w:jc w:val="center"/>
        <w:rPr>
          <w:b/>
          <w:sz w:val="18"/>
          <w:szCs w:val="18"/>
        </w:rPr>
      </w:pPr>
    </w:p>
    <w:p w:rsidR="00B810DC" w:rsidRDefault="00287B2D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4/2019</w:t>
      </w:r>
      <w:r w:rsidR="00B810DC">
        <w:rPr>
          <w:b/>
          <w:sz w:val="18"/>
          <w:szCs w:val="18"/>
        </w:rPr>
        <w:t xml:space="preserve"> – DOMINGO</w:t>
      </w:r>
    </w:p>
    <w:p w:rsidR="00B810DC" w:rsidRDefault="00B810DC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B810DC" w:rsidRDefault="00B810DC" w:rsidP="00B810D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Pr="007F6897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F6897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372EA1" w:rsidRDefault="00372EA1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5/2019</w:t>
      </w:r>
      <w:r w:rsidR="000F52FD">
        <w:rPr>
          <w:b/>
          <w:sz w:val="18"/>
          <w:szCs w:val="18"/>
        </w:rPr>
        <w:t xml:space="preserve"> – QUARTA-FEIRA (FERIADO)</w:t>
      </w:r>
    </w:p>
    <w:p w:rsidR="000F52FD" w:rsidRDefault="00BA0C1F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0F52FD" w:rsidRDefault="000F52FD" w:rsidP="00BA0C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</w:t>
      </w:r>
      <w:r w:rsidR="00BA0C1F">
        <w:rPr>
          <w:b/>
          <w:sz w:val="18"/>
          <w:szCs w:val="18"/>
        </w:rPr>
        <w:t xml:space="preserve">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2A038C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B5A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2A03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5/2019</w:t>
      </w:r>
      <w:r w:rsidR="000F52FD">
        <w:rPr>
          <w:b/>
          <w:sz w:val="18"/>
          <w:szCs w:val="18"/>
        </w:rPr>
        <w:t xml:space="preserve"> – SÁBAD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047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EC012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:3</w:t>
            </w:r>
            <w:r w:rsidR="008660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0F52FD">
      <w:pPr>
        <w:spacing w:after="0"/>
        <w:jc w:val="center"/>
        <w:rPr>
          <w:b/>
          <w:sz w:val="18"/>
          <w:szCs w:val="18"/>
        </w:rPr>
      </w:pPr>
    </w:p>
    <w:p w:rsidR="00761AB2" w:rsidRDefault="00761AB2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5/2019</w:t>
      </w:r>
      <w:r w:rsidR="000F52FD">
        <w:rPr>
          <w:b/>
          <w:sz w:val="18"/>
          <w:szCs w:val="18"/>
        </w:rPr>
        <w:t xml:space="preserve"> – DOMING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  <w:r w:rsidR="00C15A03">
              <w:rPr>
                <w:sz w:val="18"/>
                <w:szCs w:val="18"/>
              </w:rPr>
              <w:t>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5/20</w:t>
      </w:r>
      <w:r w:rsidR="00287B2D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 xml:space="preserve"> – SÁBADO</w:t>
      </w:r>
    </w:p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AB2BFC">
        <w:rPr>
          <w:b/>
          <w:sz w:val="18"/>
          <w:szCs w:val="18"/>
        </w:rPr>
        <w:t xml:space="preserve">IDADE – </w:t>
      </w:r>
      <w:proofErr w:type="gramStart"/>
      <w:r w:rsidR="00AB2BFC">
        <w:rPr>
          <w:b/>
          <w:sz w:val="18"/>
          <w:szCs w:val="18"/>
        </w:rPr>
        <w:t>AGUAI</w:t>
      </w:r>
      <w:proofErr w:type="gramEnd"/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</w:t>
            </w:r>
            <w:r w:rsidR="006C41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350C24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87B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</w:t>
      </w:r>
      <w:r w:rsidR="00CA76BE">
        <w:rPr>
          <w:b/>
          <w:sz w:val="18"/>
          <w:szCs w:val="18"/>
        </w:rPr>
        <w:t>19/05/2019</w:t>
      </w:r>
      <w:r>
        <w:rPr>
          <w:b/>
          <w:sz w:val="18"/>
          <w:szCs w:val="18"/>
        </w:rPr>
        <w:t xml:space="preserve"> – DOMINGO</w:t>
      </w:r>
    </w:p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82DC6" w:rsidRDefault="00282DC6" w:rsidP="00282D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5/2019 – QUARTA FEIR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8216F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5/2019 – DOMINGO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OS BONVICENOS, S/N – BAIRRO </w:t>
      </w:r>
      <w:proofErr w:type="gramStart"/>
      <w:r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8555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3554F4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</w:t>
            </w:r>
            <w:r w:rsidR="00D855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287B2D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964A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C7C5D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3554F4">
              <w:rPr>
                <w:sz w:val="18"/>
                <w:szCs w:val="18"/>
                <w:lang w:val="en-US"/>
              </w:rPr>
              <w:t>:0</w:t>
            </w:r>
            <w:r w:rsidR="00E964A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Pr="006C5B1A" w:rsidRDefault="003554F4" w:rsidP="00CF40C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CF40C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6/2019 – SABADO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17</w:t>
            </w:r>
          </w:p>
        </w:tc>
      </w:tr>
    </w:tbl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835842" w:rsidRDefault="0014679A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2</w:t>
      </w:r>
      <w:r w:rsidR="00287B2D">
        <w:rPr>
          <w:b/>
          <w:sz w:val="18"/>
          <w:szCs w:val="18"/>
        </w:rPr>
        <w:t>/06/2019</w:t>
      </w:r>
      <w:r w:rsidR="00835842">
        <w:rPr>
          <w:b/>
          <w:sz w:val="18"/>
          <w:szCs w:val="18"/>
        </w:rPr>
        <w:t xml:space="preserve"> – DOMINGO</w:t>
      </w:r>
    </w:p>
    <w:p w:rsidR="00835842" w:rsidRDefault="00835842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B4C3A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C300C3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325E9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402E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71991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300C3" w:rsidP="0055666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1991">
              <w:rPr>
                <w:sz w:val="18"/>
                <w:szCs w:val="18"/>
              </w:rPr>
              <w:t>7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586D0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35842" w:rsidRDefault="00835842" w:rsidP="0017483E">
      <w:pPr>
        <w:spacing w:after="0"/>
        <w:jc w:val="center"/>
        <w:rPr>
          <w:b/>
          <w:sz w:val="18"/>
          <w:szCs w:val="18"/>
        </w:rPr>
      </w:pP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6/2019 – SEGUNDA FEIRA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TUCU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491C2D" w:rsidRDefault="00491C2D" w:rsidP="0017483E">
      <w:pPr>
        <w:spacing w:after="0"/>
        <w:jc w:val="center"/>
        <w:rPr>
          <w:b/>
          <w:sz w:val="18"/>
          <w:szCs w:val="18"/>
        </w:rPr>
      </w:pPr>
    </w:p>
    <w:p w:rsidR="0017483E" w:rsidRDefault="0048270F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</w:t>
      </w:r>
      <w:r w:rsidR="0017483E">
        <w:rPr>
          <w:b/>
          <w:sz w:val="18"/>
          <w:szCs w:val="18"/>
        </w:rPr>
        <w:t xml:space="preserve">/06/2019 – </w:t>
      </w:r>
      <w:r>
        <w:rPr>
          <w:b/>
          <w:sz w:val="18"/>
          <w:szCs w:val="18"/>
        </w:rPr>
        <w:t>SÁBAD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7483E" w:rsidTr="001748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6/2019 – TERÇA-FEIRA</w:t>
      </w: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06DF5" w:rsidRDefault="00606DF5" w:rsidP="00606DF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Pr="007F6897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C35A26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FF68A9" w:rsidP="00B6697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0</w:t>
            </w:r>
            <w:r w:rsidR="00E325E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B6697A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48270F">
              <w:rPr>
                <w:sz w:val="18"/>
                <w:szCs w:val="18"/>
                <w:lang w:val="en-US"/>
              </w:rPr>
              <w:t>: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F68A9" w:rsidTr="00FF68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48270F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06/2019 – QUINTA FEIRA</w:t>
      </w: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1991" w:rsidTr="000719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01F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71991" w:rsidRDefault="00071991" w:rsidP="00037093">
      <w:pPr>
        <w:spacing w:after="0"/>
        <w:jc w:val="center"/>
        <w:rPr>
          <w:b/>
          <w:sz w:val="18"/>
          <w:szCs w:val="18"/>
        </w:rPr>
      </w:pPr>
    </w:p>
    <w:p w:rsidR="00037093" w:rsidRDefault="00287B2D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/2019</w:t>
      </w:r>
      <w:r w:rsidR="00037093">
        <w:rPr>
          <w:b/>
          <w:sz w:val="18"/>
          <w:szCs w:val="18"/>
        </w:rPr>
        <w:t xml:space="preserve"> – SABADO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GINASIO MUNICIPAL DE ESPORTES ELZO CALIXTO MATTAR </w:t>
      </w:r>
      <w:proofErr w:type="gramStart"/>
      <w:r>
        <w:rPr>
          <w:b/>
          <w:sz w:val="18"/>
          <w:szCs w:val="18"/>
        </w:rPr>
        <w:t xml:space="preserve">( </w:t>
      </w:r>
      <w:proofErr w:type="gramEnd"/>
      <w:r>
        <w:rPr>
          <w:b/>
          <w:sz w:val="18"/>
          <w:szCs w:val="18"/>
        </w:rPr>
        <w:t>GINASIO DA BARRINHA)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7093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B5488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6/06/2019 – DOMINGO</w:t>
      </w:r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B02E1" w:rsidRDefault="006B02E1" w:rsidP="006B02E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 FEIRA</w:t>
      </w:r>
    </w:p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111EB1" w:rsidRDefault="00111EB1" w:rsidP="00111EB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9464F2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9464F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21B08" w:rsidRDefault="00633DC4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121B08">
        <w:rPr>
          <w:b/>
          <w:sz w:val="18"/>
          <w:szCs w:val="18"/>
        </w:rPr>
        <w:t xml:space="preserve"> DIA 23/06/2019 – DOMINGO</w:t>
      </w:r>
    </w:p>
    <w:p w:rsidR="00121B08" w:rsidRDefault="00121B08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633DC4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6B02E1" w:rsidRDefault="005B103A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92484B">
        <w:rPr>
          <w:b/>
          <w:sz w:val="18"/>
          <w:szCs w:val="18"/>
        </w:rPr>
        <w:t xml:space="preserve"> DIA 24</w:t>
      </w:r>
      <w:r w:rsidR="0081600C">
        <w:rPr>
          <w:b/>
          <w:sz w:val="18"/>
          <w:szCs w:val="18"/>
        </w:rPr>
        <w:t xml:space="preserve">/06/2019 – </w:t>
      </w:r>
      <w:r w:rsidR="0092484B">
        <w:rPr>
          <w:b/>
          <w:sz w:val="18"/>
          <w:szCs w:val="18"/>
        </w:rPr>
        <w:t>SEGUND</w:t>
      </w:r>
      <w:r w:rsidR="0081600C">
        <w:rPr>
          <w:b/>
          <w:sz w:val="18"/>
          <w:szCs w:val="18"/>
        </w:rPr>
        <w:t>A FEIRA</w:t>
      </w:r>
    </w:p>
    <w:p w:rsidR="002450DB" w:rsidRDefault="002450DB" w:rsidP="002450D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92484B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</w:t>
            </w:r>
            <w:r w:rsidR="008160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111EB1" w:rsidRDefault="00111EB1" w:rsidP="006B02E1">
      <w:pPr>
        <w:spacing w:after="0"/>
        <w:jc w:val="center"/>
        <w:rPr>
          <w:b/>
          <w:sz w:val="18"/>
          <w:szCs w:val="18"/>
        </w:rPr>
      </w:pP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3</w:t>
      </w:r>
      <w:r>
        <w:rPr>
          <w:rFonts w:ascii="Arial" w:hAnsi="Arial" w:cs="Arial"/>
          <w:b/>
          <w:sz w:val="18"/>
          <w:szCs w:val="18"/>
        </w:rPr>
        <w:t>º E 4º</w:t>
      </w:r>
      <w:r w:rsidR="004056C5">
        <w:rPr>
          <w:b/>
          <w:sz w:val="18"/>
          <w:szCs w:val="18"/>
        </w:rPr>
        <w:t xml:space="preserve">LUGARES </w:t>
      </w:r>
      <w:r>
        <w:rPr>
          <w:b/>
          <w:sz w:val="18"/>
          <w:szCs w:val="18"/>
        </w:rPr>
        <w:t>ADULTO DIA 29/06/2019 – SÁBADO</w:t>
      </w: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F6943" w:rsidRDefault="003F6943" w:rsidP="003F694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0C4A4C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0C4A4C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3F6943" w:rsidRDefault="003F6943" w:rsidP="006B02E1">
      <w:pPr>
        <w:spacing w:after="0"/>
        <w:jc w:val="center"/>
        <w:rPr>
          <w:b/>
          <w:sz w:val="18"/>
          <w:szCs w:val="18"/>
        </w:rPr>
      </w:pPr>
    </w:p>
    <w:p w:rsidR="006B02E1" w:rsidRDefault="004056C5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1º E 2º LUGARES</w:t>
      </w:r>
      <w:r w:rsidR="005B103A">
        <w:rPr>
          <w:b/>
          <w:sz w:val="18"/>
          <w:szCs w:val="18"/>
        </w:rPr>
        <w:t xml:space="preserve"> ADULTO</w:t>
      </w:r>
      <w:r w:rsidR="006B02E1">
        <w:rPr>
          <w:b/>
          <w:sz w:val="18"/>
          <w:szCs w:val="18"/>
        </w:rPr>
        <w:t xml:space="preserve"> DIA 30/06/2019 – DOMINGO</w:t>
      </w:r>
      <w:r w:rsidR="000C4A4C">
        <w:rPr>
          <w:b/>
          <w:sz w:val="18"/>
          <w:szCs w:val="18"/>
        </w:rPr>
        <w:t xml:space="preserve"> - FINAL</w:t>
      </w:r>
    </w:p>
    <w:p w:rsidR="001728C2" w:rsidRDefault="001728C2" w:rsidP="001728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1728C2" w:rsidRPr="00604682" w:rsidRDefault="001728C2" w:rsidP="001728C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E32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866E3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0C4A4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32" w:rsidRDefault="00866E32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0C4A4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RESULTADO FINAL</w:t>
      </w:r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CAMPEÃ – SÃO JOÃO DA BOA VISTA</w:t>
      </w:r>
    </w:p>
    <w:p w:rsidR="000C4A4C" w:rsidRDefault="000C4A4C" w:rsidP="000C4A4C">
      <w:pPr>
        <w:spacing w:after="0"/>
        <w:rPr>
          <w:b/>
          <w:sz w:val="32"/>
          <w:szCs w:val="32"/>
        </w:rPr>
      </w:pPr>
      <w:proofErr w:type="gramStart"/>
      <w:r w:rsidRPr="000C4A4C">
        <w:rPr>
          <w:b/>
          <w:sz w:val="32"/>
          <w:szCs w:val="32"/>
        </w:rPr>
        <w:t>VICE CAMPEÃ</w:t>
      </w:r>
      <w:proofErr w:type="gramEnd"/>
      <w:r w:rsidRPr="000C4A4C">
        <w:rPr>
          <w:b/>
          <w:sz w:val="32"/>
          <w:szCs w:val="32"/>
        </w:rPr>
        <w:t xml:space="preserve"> – ABC/TAMBAU</w:t>
      </w:r>
    </w:p>
    <w:p w:rsidR="000A5285" w:rsidRDefault="000A5285" w:rsidP="000C4A4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º LUGAR – DEREL/AGUAI</w:t>
      </w:r>
    </w:p>
    <w:p w:rsidR="000A5285" w:rsidRPr="000C4A4C" w:rsidRDefault="000A5285" w:rsidP="000C4A4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º LUGAR- DEREL/MOGI MIRIM</w:t>
      </w:r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 xml:space="preserve">ARTILHEIRA MONIQUE LIVIA – </w:t>
      </w:r>
      <w:proofErr w:type="gramStart"/>
      <w:r w:rsidRPr="000C4A4C">
        <w:rPr>
          <w:b/>
          <w:sz w:val="32"/>
          <w:szCs w:val="32"/>
        </w:rPr>
        <w:t>AGUAI</w:t>
      </w:r>
      <w:proofErr w:type="gramEnd"/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GOLEIRA MENOS VAZADA – CAROLINA POLIANA – SÃO JOÃO</w:t>
      </w:r>
    </w:p>
    <w:p w:rsidR="000C4A4C" w:rsidRDefault="000C4A4C" w:rsidP="004C1534">
      <w:pPr>
        <w:spacing w:after="0"/>
        <w:jc w:val="center"/>
        <w:rPr>
          <w:b/>
          <w:sz w:val="18"/>
          <w:szCs w:val="18"/>
        </w:rPr>
      </w:pPr>
    </w:p>
    <w:p w:rsidR="000C4A4C" w:rsidRDefault="000C4A4C" w:rsidP="004C1534">
      <w:pPr>
        <w:spacing w:after="0"/>
        <w:jc w:val="center"/>
        <w:rPr>
          <w:b/>
          <w:sz w:val="18"/>
          <w:szCs w:val="18"/>
        </w:rPr>
      </w:pPr>
    </w:p>
    <w:p w:rsidR="008E3FF4" w:rsidRPr="00323E63" w:rsidRDefault="008E3FF4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lastRenderedPageBreak/>
        <w:t>CAMPEONATO REGIONAL FEMININO</w:t>
      </w:r>
    </w:p>
    <w:p w:rsidR="001F11E0" w:rsidRPr="00323E63" w:rsidRDefault="00AF410D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10</w:t>
      </w:r>
      <w:r w:rsidR="001F11E0" w:rsidRPr="00323E63">
        <w:rPr>
          <w:b/>
          <w:sz w:val="18"/>
          <w:szCs w:val="18"/>
        </w:rPr>
        <w:t>/08/2019 – SABADO</w:t>
      </w:r>
    </w:p>
    <w:p w:rsidR="001F11E0" w:rsidRPr="00323E63" w:rsidRDefault="001F11E0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 xml:space="preserve">CIDADE – </w:t>
      </w:r>
      <w:proofErr w:type="gramStart"/>
      <w:r w:rsidRPr="00323E63">
        <w:rPr>
          <w:b/>
          <w:sz w:val="18"/>
          <w:szCs w:val="18"/>
        </w:rPr>
        <w:t>AGUAI</w:t>
      </w:r>
      <w:proofErr w:type="gramEnd"/>
    </w:p>
    <w:p w:rsidR="001F11E0" w:rsidRPr="00323E63" w:rsidRDefault="001F11E0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ÁSIO MUNICIPAL DE ESPORTES “DOMINGÃO”</w:t>
      </w:r>
    </w:p>
    <w:p w:rsidR="001F11E0" w:rsidRPr="00323E63" w:rsidRDefault="001F11E0" w:rsidP="001F11E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BE7CDF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A762E2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3</w:t>
            </w:r>
          </w:p>
        </w:tc>
      </w:tr>
      <w:tr w:rsidR="00BE7CDF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A762E2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5:0</w:t>
            </w:r>
            <w:r w:rsidR="001F11E0" w:rsidRPr="00323E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65F79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4656CD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5:3</w:t>
            </w:r>
            <w:r w:rsidR="001F11E0" w:rsidRPr="00323E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65F79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9742B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BC3924">
      <w:pPr>
        <w:spacing w:after="0"/>
        <w:jc w:val="center"/>
        <w:rPr>
          <w:b/>
          <w:sz w:val="18"/>
          <w:szCs w:val="18"/>
        </w:rPr>
      </w:pPr>
    </w:p>
    <w:p w:rsidR="00BC3924" w:rsidRDefault="00BC3924" w:rsidP="00BC392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18/08/2019 – DOMINGO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A ACCPE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D300B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23E63">
              <w:rPr>
                <w:b/>
                <w:sz w:val="18"/>
                <w:szCs w:val="18"/>
              </w:rPr>
              <w:t>14:00</w:t>
            </w:r>
            <w:proofErr w:type="gramEnd"/>
            <w:r w:rsidR="00BC3924"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257179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3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88602F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5:0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88602F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88602F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1E778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 xml:space="preserve">SUB 17        </w:t>
            </w:r>
          </w:p>
        </w:tc>
      </w:tr>
      <w:tr w:rsidR="00D300BC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BC3924">
      <w:pPr>
        <w:spacing w:after="0"/>
        <w:jc w:val="center"/>
        <w:rPr>
          <w:b/>
          <w:sz w:val="18"/>
          <w:szCs w:val="18"/>
        </w:rPr>
      </w:pPr>
    </w:p>
    <w:p w:rsidR="00BC3924" w:rsidRPr="00323E63" w:rsidRDefault="00BC3924" w:rsidP="00BC392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25/08/2019 – DOMINGO</w:t>
      </w:r>
    </w:p>
    <w:p w:rsidR="004C6BA5" w:rsidRPr="00323E63" w:rsidRDefault="004C6BA5" w:rsidP="004C6BA5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IDADE – TAMBAU</w:t>
      </w:r>
    </w:p>
    <w:p w:rsidR="004C6BA5" w:rsidRPr="00323E63" w:rsidRDefault="004C6BA5" w:rsidP="004C6BA5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ÁSIO MUNICIPAL DE ESPORTES</w:t>
      </w:r>
    </w:p>
    <w:p w:rsidR="004C6BA5" w:rsidRPr="00323E63" w:rsidRDefault="004C6BA5" w:rsidP="004C6BA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ASIO MUNICIPAL DE ESPORTES TETE ULIANA – PERTO DA RODOVIARIA</w:t>
      </w:r>
    </w:p>
    <w:p w:rsidR="004C6BA5" w:rsidRPr="00323E63" w:rsidRDefault="004C6BA5" w:rsidP="004C6BA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D24A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6D2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6D2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26B1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D24A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C4C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C4C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26B1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7</w:t>
            </w:r>
          </w:p>
        </w:tc>
      </w:tr>
    </w:tbl>
    <w:p w:rsidR="00323E63" w:rsidRDefault="00323E63" w:rsidP="00686B74">
      <w:pPr>
        <w:spacing w:after="0"/>
        <w:jc w:val="center"/>
        <w:rPr>
          <w:b/>
          <w:sz w:val="18"/>
          <w:szCs w:val="18"/>
        </w:rPr>
      </w:pPr>
    </w:p>
    <w:p w:rsidR="00686B74" w:rsidRPr="00323E63" w:rsidRDefault="00686B74" w:rsidP="00686B7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31/08/2019 – SÁBADO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IDADE – CASA BRANCA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LOCAL – GINASIO MUNICIPAL DE ESPORTES “ANTONIO DE CASTRO CARVALHO”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 xml:space="preserve">RUA DOS BONVICENOS, S/N – BAIRRO </w:t>
      </w:r>
      <w:proofErr w:type="gramStart"/>
      <w:r w:rsidRPr="00323E63"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565F16" w:rsidP="004656CD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4C6BA5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8642DD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565F16" w:rsidP="004656CD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8642DD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</w:tbl>
    <w:p w:rsidR="00323E63" w:rsidRDefault="00323E63" w:rsidP="00CB14E4">
      <w:pPr>
        <w:spacing w:after="0"/>
        <w:jc w:val="center"/>
        <w:rPr>
          <w:b/>
          <w:sz w:val="18"/>
          <w:szCs w:val="18"/>
        </w:rPr>
      </w:pPr>
    </w:p>
    <w:p w:rsidR="00CB14E4" w:rsidRPr="00323E63" w:rsidRDefault="00CB14E4" w:rsidP="00CB14E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01/09/2019 – DOMINGO</w:t>
      </w:r>
    </w:p>
    <w:p w:rsidR="00CB14E4" w:rsidRPr="00323E63" w:rsidRDefault="00CB14E4" w:rsidP="00CB14E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</w:t>
      </w:r>
      <w:r w:rsidR="005730A3" w:rsidRPr="00323E63">
        <w:rPr>
          <w:b/>
          <w:sz w:val="18"/>
          <w:szCs w:val="18"/>
        </w:rPr>
        <w:t>IDADE – MOCOCA</w:t>
      </w:r>
    </w:p>
    <w:p w:rsidR="00CA1F4F" w:rsidRPr="00323E63" w:rsidRDefault="00CA1F4F" w:rsidP="00CA1F4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ASIO POLIESPORTIVO “MÁRIO DÁRIO” – RUSSÃO</w:t>
      </w:r>
    </w:p>
    <w:p w:rsidR="00CA1F4F" w:rsidRPr="00323E63" w:rsidRDefault="00CA1F4F" w:rsidP="00CA1F4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 xml:space="preserve">AV. CRISTOVÃO LIMA GUEDES, S/N – BAIRRO NENE PEREIRA </w:t>
      </w:r>
      <w:proofErr w:type="gramStart"/>
      <w:r w:rsidRPr="00323E63">
        <w:rPr>
          <w:b/>
          <w:sz w:val="18"/>
          <w:szCs w:val="18"/>
        </w:rPr>
        <w:t>LIM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743391" w:rsidRPr="00323E63" w:rsidTr="00743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743391" w:rsidRPr="00323E63" w:rsidTr="00743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743391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743391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C45C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7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24B6B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24B6B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456FFE" w:rsidRDefault="00456FFE" w:rsidP="007D667A">
      <w:pPr>
        <w:spacing w:after="0"/>
        <w:jc w:val="center"/>
        <w:rPr>
          <w:b/>
          <w:sz w:val="18"/>
          <w:szCs w:val="18"/>
        </w:rPr>
      </w:pPr>
    </w:p>
    <w:p w:rsidR="003D24AC" w:rsidRDefault="003D24AC" w:rsidP="007D667A">
      <w:pPr>
        <w:spacing w:after="0"/>
        <w:jc w:val="center"/>
        <w:rPr>
          <w:b/>
          <w:sz w:val="18"/>
          <w:szCs w:val="18"/>
        </w:rPr>
      </w:pP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lastRenderedPageBreak/>
        <w:t>RODADA DIA 03/09/2019 – TERÇA FEIRA</w:t>
      </w: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proofErr w:type="gramStart"/>
      <w:r w:rsidRPr="007D667A">
        <w:rPr>
          <w:b/>
          <w:sz w:val="18"/>
          <w:szCs w:val="18"/>
        </w:rPr>
        <w:t>CIDADE –SÃO</w:t>
      </w:r>
      <w:proofErr w:type="gramEnd"/>
      <w:r w:rsidRPr="007D667A">
        <w:rPr>
          <w:b/>
          <w:sz w:val="18"/>
          <w:szCs w:val="18"/>
        </w:rPr>
        <w:t xml:space="preserve"> SEBASTIÃO DO PARAISO</w:t>
      </w: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B24B6B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B24B6B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,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743391" w:rsidRDefault="00743391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CB14E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07/09/2019 – SABADO</w:t>
      </w:r>
    </w:p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proofErr w:type="gramStart"/>
      <w:r w:rsidRPr="007D667A">
        <w:rPr>
          <w:b/>
          <w:sz w:val="18"/>
          <w:szCs w:val="18"/>
        </w:rPr>
        <w:t>C</w:t>
      </w:r>
      <w:r w:rsidR="00811AD0" w:rsidRPr="007D667A">
        <w:rPr>
          <w:b/>
          <w:sz w:val="18"/>
          <w:szCs w:val="18"/>
        </w:rPr>
        <w:t>IDADE –</w:t>
      </w:r>
      <w:r w:rsidR="00326B11" w:rsidRPr="007D667A">
        <w:rPr>
          <w:b/>
          <w:sz w:val="18"/>
          <w:szCs w:val="18"/>
        </w:rPr>
        <w:t>SÃO</w:t>
      </w:r>
      <w:proofErr w:type="gramEnd"/>
      <w:r w:rsidR="00326B11" w:rsidRPr="007D667A">
        <w:rPr>
          <w:b/>
          <w:sz w:val="18"/>
          <w:szCs w:val="18"/>
        </w:rPr>
        <w:t xml:space="preserve"> SEBASTIÃO DO PARAISO</w:t>
      </w:r>
    </w:p>
    <w:p w:rsidR="00565F16" w:rsidRPr="007D667A" w:rsidRDefault="00565F16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</w:t>
            </w:r>
            <w:r w:rsidR="00257179" w:rsidRPr="007D667A">
              <w:rPr>
                <w:sz w:val="18"/>
                <w:szCs w:val="18"/>
              </w:rPr>
              <w:t>:0</w:t>
            </w:r>
            <w:r w:rsidR="00B14175" w:rsidRPr="007D667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82F36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BB4C9C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6FDF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</w:t>
            </w:r>
            <w:r w:rsidR="006C6FDF">
              <w:rPr>
                <w:sz w:val="18"/>
                <w:szCs w:val="18"/>
              </w:rPr>
              <w:t>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0C13B8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BB4C9C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6FDF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</w:t>
            </w:r>
            <w:r w:rsidR="00257179" w:rsidRPr="007D667A">
              <w:rPr>
                <w:sz w:val="18"/>
                <w:szCs w:val="18"/>
              </w:rPr>
              <w:t>:</w:t>
            </w:r>
            <w:r w:rsidR="006C6FDF">
              <w:rPr>
                <w:sz w:val="18"/>
                <w:szCs w:val="18"/>
              </w:rPr>
              <w:t>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0C13B8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7D667A" w:rsidRDefault="007D667A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08/09/2019 – DOMINGO</w:t>
      </w:r>
    </w:p>
    <w:p w:rsidR="00F55163" w:rsidRDefault="00CF3844" w:rsidP="00F551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F3844" w:rsidRPr="00323E63" w:rsidRDefault="00CF3844" w:rsidP="00CF384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LOCAL – GINASIO MUNICIPAL DE ESPORTES “ANTONIO DE CASTRO CARVALHO”</w:t>
      </w:r>
    </w:p>
    <w:p w:rsidR="00CF3844" w:rsidRPr="00323E63" w:rsidRDefault="00CF3844" w:rsidP="00CF384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 xml:space="preserve">RUA DOS BONVICENOS, S/N – BAIRRO </w:t>
      </w:r>
      <w:proofErr w:type="gramStart"/>
      <w:r w:rsidRPr="00323E63">
        <w:rPr>
          <w:b/>
          <w:sz w:val="18"/>
          <w:szCs w:val="18"/>
        </w:rPr>
        <w:t>NAZARÉ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3391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43391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  <w:tr w:rsidR="005E6E3B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D3073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7D667A" w:rsidRDefault="007D667A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9A0AE6" w:rsidP="00686B7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</w:t>
      </w:r>
      <w:r w:rsidR="001C707B">
        <w:rPr>
          <w:b/>
          <w:sz w:val="18"/>
          <w:szCs w:val="18"/>
        </w:rPr>
        <w:t>/09/2019</w:t>
      </w:r>
      <w:r>
        <w:rPr>
          <w:b/>
          <w:sz w:val="18"/>
          <w:szCs w:val="18"/>
        </w:rPr>
        <w:t xml:space="preserve"> – QUINTA-</w:t>
      </w:r>
      <w:r w:rsidR="00576469">
        <w:rPr>
          <w:b/>
          <w:sz w:val="18"/>
          <w:szCs w:val="18"/>
        </w:rPr>
        <w:t xml:space="preserve"> FEIRA</w:t>
      </w:r>
    </w:p>
    <w:p w:rsidR="00686B74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CACONDE</w:t>
      </w:r>
    </w:p>
    <w:p w:rsidR="00353CE8" w:rsidRDefault="00353CE8" w:rsidP="00353CE8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76469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F55163" w:rsidRPr="007D667A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203CA6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76469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F55163" w:rsidRPr="007D66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22/09/2019 – DOMINGO</w:t>
      </w:r>
    </w:p>
    <w:p w:rsidR="00686B74" w:rsidRDefault="00565F16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 xml:space="preserve">CIDADE – </w:t>
      </w:r>
      <w:r w:rsidR="008269F7">
        <w:rPr>
          <w:b/>
          <w:sz w:val="18"/>
          <w:szCs w:val="18"/>
        </w:rPr>
        <w:t>CASA BRANCA</w:t>
      </w:r>
    </w:p>
    <w:p w:rsidR="007700A7" w:rsidRDefault="007700A7" w:rsidP="007700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A ACCPE</w:t>
      </w:r>
    </w:p>
    <w:p w:rsidR="007700A7" w:rsidRDefault="007700A7" w:rsidP="007700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09E0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</w:t>
            </w:r>
            <w:r w:rsidR="00916C0E" w:rsidRPr="007D667A">
              <w:rPr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90BD3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09E0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916C0E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CE8">
              <w:rPr>
                <w:sz w:val="18"/>
                <w:szCs w:val="18"/>
              </w:rPr>
              <w:t>0</w:t>
            </w:r>
            <w:r w:rsidR="00BA09E0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3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CE8">
              <w:rPr>
                <w:sz w:val="18"/>
                <w:szCs w:val="18"/>
              </w:rPr>
              <w:t>0</w:t>
            </w:r>
            <w:r w:rsidR="00BA09E0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</w:t>
            </w:r>
            <w:r w:rsidR="00690BD3" w:rsidRPr="007D667A">
              <w:rPr>
                <w:sz w:val="18"/>
                <w:szCs w:val="18"/>
              </w:rPr>
              <w:t>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09E0"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28/09/2019 – SÁBADO</w:t>
      </w:r>
    </w:p>
    <w:p w:rsidR="00565F16" w:rsidRPr="007D667A" w:rsidRDefault="00565F16" w:rsidP="00565F16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SANTA RITA DO PASSA QUATRO</w:t>
      </w:r>
    </w:p>
    <w:p w:rsidR="00565F16" w:rsidRPr="007D667A" w:rsidRDefault="00D56227" w:rsidP="00565F1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ENTRO OLIMPICO </w:t>
      </w:r>
    </w:p>
    <w:p w:rsidR="00565F16" w:rsidRPr="007D667A" w:rsidRDefault="00D56227" w:rsidP="00565F16">
      <w:pPr>
        <w:spacing w:after="0"/>
        <w:jc w:val="center"/>
        <w:rPr>
          <w:b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 xml:space="preserve">RUA BENEDITO LEME SOUZA, S/N – PARQUE </w:t>
      </w:r>
      <w:proofErr w:type="gramStart"/>
      <w:r>
        <w:rPr>
          <w:rFonts w:ascii="Calibri" w:hAnsi="Calibri" w:cs="Tahoma"/>
          <w:b/>
          <w:color w:val="000000"/>
          <w:sz w:val="18"/>
          <w:szCs w:val="18"/>
        </w:rPr>
        <w:t>LAGOINH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lastRenderedPageBreak/>
        <w:t>RODADA DIA 29/09/2019 – DOMINGO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PASSOS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LOCAL – GINASIO MUNICIPAL DE</w:t>
      </w:r>
      <w:r w:rsidR="00DF7721">
        <w:rPr>
          <w:b/>
          <w:sz w:val="18"/>
          <w:szCs w:val="18"/>
        </w:rPr>
        <w:t xml:space="preserve"> ESPORTES ELZO CALIXTO MATTAR (</w:t>
      </w:r>
      <w:r w:rsidRPr="007D667A">
        <w:rPr>
          <w:b/>
          <w:sz w:val="18"/>
          <w:szCs w:val="18"/>
        </w:rPr>
        <w:t>GINASIO DA BARRINHA)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857BD4" w:rsidRPr="008777F5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3C0933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857BD4">
              <w:rPr>
                <w:sz w:val="18"/>
                <w:szCs w:val="18"/>
              </w:rPr>
              <w:t>:3</w:t>
            </w:r>
            <w:r w:rsidR="00857BD4" w:rsidRPr="008777F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D.</w:t>
            </w:r>
            <w:r w:rsidR="003C0933">
              <w:rPr>
                <w:sz w:val="18"/>
                <w:szCs w:val="18"/>
              </w:rPr>
              <w:t xml:space="preserve"> </w:t>
            </w:r>
            <w:r w:rsidRPr="008777F5">
              <w:rPr>
                <w:sz w:val="18"/>
                <w:szCs w:val="18"/>
              </w:rPr>
              <w:t>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F6B24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77F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F6B24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SUB 15</w:t>
            </w:r>
          </w:p>
        </w:tc>
      </w:tr>
    </w:tbl>
    <w:p w:rsidR="000E2827" w:rsidRDefault="000E2827" w:rsidP="003437E2">
      <w:pPr>
        <w:spacing w:after="0"/>
        <w:jc w:val="center"/>
        <w:rPr>
          <w:b/>
          <w:sz w:val="18"/>
          <w:szCs w:val="18"/>
        </w:rPr>
      </w:pP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</w:t>
      </w:r>
      <w:r w:rsidRPr="009D385C">
        <w:rPr>
          <w:b/>
          <w:sz w:val="18"/>
          <w:szCs w:val="18"/>
        </w:rPr>
        <w:t>/10/2019 – DOMINGO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SÉ DO RIO PARDO</w:t>
      </w:r>
    </w:p>
    <w:p w:rsidR="003437E2" w:rsidRPr="009D385C" w:rsidRDefault="003437E2" w:rsidP="003437E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– ADEMAR MACHADO DE ALMEIDA - TARTARUGÃO</w:t>
      </w:r>
    </w:p>
    <w:p w:rsidR="003437E2" w:rsidRPr="009D385C" w:rsidRDefault="003437E2" w:rsidP="003437E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 xml:space="preserve">AV. EUCLIDES DA CUNHA, 145 – </w:t>
      </w:r>
      <w:proofErr w:type="gramStart"/>
      <w:r w:rsidRPr="009D385C"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E55E99" w:rsidRPr="009D385C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Default="00E55E99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6D3922" w:rsidP="003C207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E55E9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0E2D00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0E2D00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7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</w:tbl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0/2019 – SEGUNDA FEIRA</w:t>
      </w:r>
    </w:p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0E2827" w:rsidRDefault="000E2827" w:rsidP="000E282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E2827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E2827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C82488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7664C7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7664C7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E2827" w:rsidRDefault="000E2827" w:rsidP="003C0933">
      <w:pPr>
        <w:spacing w:after="0"/>
        <w:jc w:val="center"/>
        <w:rPr>
          <w:b/>
          <w:sz w:val="18"/>
          <w:szCs w:val="18"/>
        </w:rPr>
      </w:pP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10</w:t>
      </w:r>
      <w:r w:rsidRPr="007D667A">
        <w:rPr>
          <w:b/>
          <w:sz w:val="18"/>
          <w:szCs w:val="18"/>
        </w:rPr>
        <w:t xml:space="preserve">/2019 – </w:t>
      </w:r>
      <w:r>
        <w:rPr>
          <w:b/>
          <w:sz w:val="18"/>
          <w:szCs w:val="18"/>
        </w:rPr>
        <w:t>TERÇA-FEIRA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PASSOS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 xml:space="preserve">LOCAL – GINASIO MUNICIPAL DE ESPORTES ELZO CALIXTO MATTAR </w:t>
      </w:r>
      <w:proofErr w:type="gramStart"/>
      <w:r w:rsidRPr="007D667A">
        <w:rPr>
          <w:b/>
          <w:sz w:val="18"/>
          <w:szCs w:val="18"/>
        </w:rPr>
        <w:t xml:space="preserve">( </w:t>
      </w:r>
      <w:proofErr w:type="gramEnd"/>
      <w:r w:rsidRPr="007D667A">
        <w:rPr>
          <w:b/>
          <w:sz w:val="18"/>
          <w:szCs w:val="18"/>
        </w:rPr>
        <w:t>GINASIO DA BARRINHA)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3C0933" w:rsidRPr="007D667A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3C0933" w:rsidRPr="007D66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3C0933" w:rsidRDefault="003C0933" w:rsidP="003010A6">
      <w:pPr>
        <w:spacing w:after="0"/>
        <w:jc w:val="center"/>
        <w:rPr>
          <w:b/>
          <w:sz w:val="18"/>
          <w:szCs w:val="18"/>
        </w:rPr>
      </w:pPr>
    </w:p>
    <w:p w:rsidR="003010A6" w:rsidRPr="009D385C" w:rsidRDefault="00B24B6B" w:rsidP="003010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</w:t>
      </w:r>
      <w:r w:rsidR="003010A6" w:rsidRPr="009D385C">
        <w:rPr>
          <w:b/>
          <w:sz w:val="18"/>
          <w:szCs w:val="18"/>
        </w:rPr>
        <w:t>/10/2019 – QUINTA FEIRA</w:t>
      </w:r>
    </w:p>
    <w:p w:rsidR="003010A6" w:rsidRPr="009D385C" w:rsidRDefault="003010A6" w:rsidP="003010A6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ANTA RITA DO PASSA QUATRO</w:t>
      </w:r>
    </w:p>
    <w:p w:rsidR="003010A6" w:rsidRPr="009D385C" w:rsidRDefault="003010A6" w:rsidP="003010A6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QUADRA PROF. OSCAR DE OLIVEIRA ALVES</w:t>
      </w:r>
    </w:p>
    <w:p w:rsidR="003010A6" w:rsidRPr="009D385C" w:rsidRDefault="003010A6" w:rsidP="003010A6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 w:rsidRPr="009D385C">
        <w:rPr>
          <w:rFonts w:ascii="Calibri" w:hAnsi="Calibri" w:cs="Tahoma"/>
          <w:b/>
          <w:color w:val="000000"/>
          <w:sz w:val="18"/>
          <w:szCs w:val="18"/>
        </w:rPr>
        <w:t xml:space="preserve">RUA GENERAL OSÓRIO, N.º 207 – CENTRO – RUA DO </w:t>
      </w:r>
      <w:proofErr w:type="gramStart"/>
      <w:r w:rsidRPr="009D385C">
        <w:rPr>
          <w:rFonts w:ascii="Calibri" w:hAnsi="Calibri" w:cs="Tahoma"/>
          <w:b/>
          <w:color w:val="000000"/>
          <w:sz w:val="18"/>
          <w:szCs w:val="18"/>
        </w:rPr>
        <w:t>HOSPITAL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E694C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9E694C">
            <w:pPr>
              <w:spacing w:after="0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9E694C">
            <w:pPr>
              <w:spacing w:after="0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3010A6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7</w:t>
            </w:r>
          </w:p>
        </w:tc>
      </w:tr>
      <w:tr w:rsidR="009E694C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3010A6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0E2827" w:rsidRDefault="000E2827" w:rsidP="003437E2">
      <w:pPr>
        <w:spacing w:after="0"/>
        <w:jc w:val="center"/>
        <w:rPr>
          <w:b/>
          <w:sz w:val="18"/>
          <w:szCs w:val="18"/>
        </w:rPr>
      </w:pP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ODADA DIA 13</w:t>
      </w:r>
      <w:r w:rsidRPr="009D385C">
        <w:rPr>
          <w:b/>
          <w:sz w:val="18"/>
          <w:szCs w:val="18"/>
        </w:rPr>
        <w:t>/10/2019 – DOMINGO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ÃO DA BOA VISTA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LOCAL – GINASIO MUNICIPAL DE ESPORTES -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AA1ED1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AA1ED1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09E0"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9A0AE6" w:rsidRDefault="009A0AE6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60359" w:rsidRPr="009D385C" w:rsidRDefault="00060359" w:rsidP="00060359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lastRenderedPageBreak/>
        <w:t>RODADA DIA 20/10/2019 – DOMINGO</w:t>
      </w:r>
    </w:p>
    <w:p w:rsidR="00060359" w:rsidRPr="009D385C" w:rsidRDefault="00060359" w:rsidP="00060359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TAMBAÚ</w:t>
      </w:r>
    </w:p>
    <w:p w:rsidR="00060359" w:rsidRPr="009D385C" w:rsidRDefault="00060359" w:rsidP="0006035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TETE ULIANA – PERTO DA RODOVIARIA</w:t>
      </w:r>
    </w:p>
    <w:p w:rsidR="00060359" w:rsidRPr="009D385C" w:rsidRDefault="00060359" w:rsidP="0006035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  <w:tr w:rsidR="00060359" w:rsidRPr="00323E63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323E63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060359" w:rsidRPr="00323E63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323E63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437E2" w:rsidRDefault="003437E2" w:rsidP="00014C8C">
      <w:pPr>
        <w:spacing w:after="0"/>
        <w:jc w:val="center"/>
        <w:rPr>
          <w:b/>
          <w:sz w:val="18"/>
          <w:szCs w:val="18"/>
        </w:rPr>
      </w:pPr>
    </w:p>
    <w:p w:rsidR="00014C8C" w:rsidRPr="009D385C" w:rsidRDefault="00565F16" w:rsidP="00014C8C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ODADA DIA 27/10/2019 – DOMINGO</w:t>
      </w:r>
    </w:p>
    <w:p w:rsidR="00014C8C" w:rsidRPr="009D385C" w:rsidRDefault="00014C8C" w:rsidP="00014C8C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ÃO DA BOA VISTA</w:t>
      </w:r>
    </w:p>
    <w:p w:rsidR="00014C8C" w:rsidRPr="009D385C" w:rsidRDefault="00B978A5" w:rsidP="00014C8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DO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2653ED" w:rsidRDefault="002653ED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11/2019 – DOMINGO</w:t>
      </w:r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0C5DB2" w:rsidRDefault="000C5DB2" w:rsidP="000C5DB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51D00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CB57BB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251D0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76215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00" w:rsidRDefault="00251D00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76215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0C5DB2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804B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51D00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804BC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6A2C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2E3C47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5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2E3C4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E3C47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64615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1D00"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2E3C4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326FB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25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BA09E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0C5DB2">
      <w:pPr>
        <w:spacing w:after="0"/>
        <w:jc w:val="center"/>
        <w:rPr>
          <w:b/>
          <w:sz w:val="18"/>
          <w:szCs w:val="18"/>
        </w:rPr>
      </w:pPr>
    </w:p>
    <w:p w:rsidR="00BA09E0" w:rsidRDefault="00BA09E0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323E63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6D0987">
        <w:rPr>
          <w:b/>
          <w:sz w:val="18"/>
          <w:szCs w:val="18"/>
        </w:rPr>
        <w:t>ODADA DIA 09/11/2019 – SABADO</w:t>
      </w:r>
    </w:p>
    <w:p w:rsidR="000C5DB2" w:rsidRDefault="00323E63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JOSÉ DO RIO PARDO</w:t>
      </w:r>
    </w:p>
    <w:p w:rsidR="00456FFE" w:rsidRPr="009D385C" w:rsidRDefault="00456FFE" w:rsidP="00456F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– ADEMAR MACHADO DE ALMEIDA - TARTARUGÃO</w:t>
      </w:r>
    </w:p>
    <w:p w:rsidR="00456FFE" w:rsidRPr="009D385C" w:rsidRDefault="00456FFE" w:rsidP="00456F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 xml:space="preserve">AV. EUCLIDES DA CUNHA, 145 – </w:t>
      </w:r>
      <w:proofErr w:type="gramStart"/>
      <w:r w:rsidRPr="009D385C"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62150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M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62150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57BD4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857BD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3844">
              <w:rPr>
                <w:sz w:val="18"/>
                <w:szCs w:val="18"/>
              </w:rPr>
              <w:t>4</w:t>
            </w:r>
            <w:r w:rsidR="00857BD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915D9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C907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3844">
              <w:rPr>
                <w:sz w:val="18"/>
                <w:szCs w:val="18"/>
              </w:rPr>
              <w:t>4</w:t>
            </w:r>
            <w:r w:rsidR="00857BD4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915D9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C907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C6FD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23912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6C6FD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C6FD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23912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6C6FD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15D96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</w:t>
            </w:r>
            <w:r w:rsidR="008827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2D70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lastRenderedPageBreak/>
        <w:t>RODADA DIA 17/11/2019 – DOMINGO</w:t>
      </w:r>
    </w:p>
    <w:p w:rsidR="00911D2B" w:rsidRDefault="00911D2B" w:rsidP="00911D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911D2B" w:rsidRDefault="00911D2B" w:rsidP="00911D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911D2B" w:rsidRDefault="00911D2B" w:rsidP="00911D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04BC4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</w:t>
            </w:r>
            <w:r w:rsidR="0047033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3435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9556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23912" w:rsidRDefault="00023912" w:rsidP="00323E63">
      <w:pPr>
        <w:spacing w:after="0"/>
        <w:jc w:val="center"/>
        <w:rPr>
          <w:b/>
          <w:sz w:val="18"/>
          <w:szCs w:val="18"/>
        </w:rPr>
      </w:pPr>
    </w:p>
    <w:p w:rsidR="00323E63" w:rsidRDefault="000439BE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11/2019 – DOMINGO</w:t>
      </w:r>
      <w:r w:rsidR="000D35A4">
        <w:rPr>
          <w:b/>
          <w:sz w:val="18"/>
          <w:szCs w:val="18"/>
        </w:rPr>
        <w:t xml:space="preserve"> - SEMIFINAL</w:t>
      </w:r>
    </w:p>
    <w:p w:rsidR="00323E63" w:rsidRDefault="00323E63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71661A">
              <w:rPr>
                <w:sz w:val="18"/>
                <w:szCs w:val="18"/>
              </w:rPr>
              <w:t>20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D35A4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71661A">
              <w:rPr>
                <w:sz w:val="18"/>
                <w:szCs w:val="18"/>
              </w:rPr>
              <w:t>17</w:t>
            </w:r>
          </w:p>
        </w:tc>
      </w:tr>
    </w:tbl>
    <w:p w:rsidR="003901B6" w:rsidRDefault="003901B6"/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12/2019 – DOMINGO - SEMIFINAL</w:t>
      </w: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23912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23912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71661A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23912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23912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439BE" w:rsidRDefault="000439BE" w:rsidP="00323E63">
      <w:pPr>
        <w:spacing w:after="0"/>
        <w:jc w:val="center"/>
        <w:rPr>
          <w:b/>
          <w:sz w:val="18"/>
          <w:szCs w:val="18"/>
        </w:rPr>
      </w:pP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2/2019 – SABADO – DISPUTA DE 3º E 4º LUGAR</w:t>
      </w: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912"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0439BE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439BE" w:rsidRDefault="000439BE" w:rsidP="00323E63">
      <w:pPr>
        <w:spacing w:after="0"/>
        <w:jc w:val="center"/>
        <w:rPr>
          <w:b/>
          <w:sz w:val="18"/>
          <w:szCs w:val="18"/>
        </w:rPr>
      </w:pPr>
    </w:p>
    <w:p w:rsidR="000439BE" w:rsidRDefault="000439BE" w:rsidP="00323E63">
      <w:pPr>
        <w:spacing w:after="0"/>
        <w:jc w:val="center"/>
        <w:rPr>
          <w:b/>
          <w:sz w:val="18"/>
          <w:szCs w:val="18"/>
        </w:rPr>
      </w:pPr>
    </w:p>
    <w:p w:rsidR="00323E63" w:rsidRDefault="000439BE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12/2019 – DOMINGO - FINAL</w:t>
      </w:r>
    </w:p>
    <w:p w:rsidR="00323E63" w:rsidRDefault="00323E63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E3CED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E3CED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E3CED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439BE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E3CED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E3CED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/>
    <w:p w:rsidR="00C2276D" w:rsidRDefault="00C2276D" w:rsidP="00C2276D">
      <w:pPr>
        <w:jc w:val="both"/>
        <w:rPr>
          <w:b/>
          <w:sz w:val="40"/>
          <w:szCs w:val="40"/>
        </w:rPr>
      </w:pPr>
      <w:r w:rsidRPr="00C2276D">
        <w:rPr>
          <w:b/>
          <w:sz w:val="40"/>
          <w:szCs w:val="40"/>
        </w:rPr>
        <w:t xml:space="preserve">OBS. O LOCAL DOS JOGOS DASEMIFINAL E FINAL DA CATEGORIA DE BASE SERÁ DEFINIDA PELO </w:t>
      </w:r>
      <w:r w:rsidRPr="00C2276D">
        <w:rPr>
          <w:b/>
          <w:sz w:val="40"/>
          <w:szCs w:val="40"/>
        </w:rPr>
        <w:lastRenderedPageBreak/>
        <w:t>DEPARTAMENTO TÉCNICO DA LIGA</w:t>
      </w:r>
      <w:r>
        <w:rPr>
          <w:b/>
          <w:sz w:val="40"/>
          <w:szCs w:val="40"/>
        </w:rPr>
        <w:t>. ESTA PROGRAMAÇÃO PODERA SER MUDADA.</w:t>
      </w:r>
    </w:p>
    <w:p w:rsidR="00C2276D" w:rsidRPr="00C2276D" w:rsidRDefault="00C2276D" w:rsidP="00C2276D">
      <w:pPr>
        <w:jc w:val="center"/>
        <w:rPr>
          <w:sz w:val="32"/>
          <w:szCs w:val="32"/>
        </w:rPr>
      </w:pPr>
      <w:r w:rsidRPr="00C2276D">
        <w:rPr>
          <w:sz w:val="32"/>
          <w:szCs w:val="32"/>
        </w:rPr>
        <w:t>São José do Rio Pardo, 05 de agosto de 2019</w:t>
      </w:r>
      <w:r>
        <w:rPr>
          <w:sz w:val="32"/>
          <w:szCs w:val="32"/>
        </w:rPr>
        <w:t>.</w:t>
      </w:r>
    </w:p>
    <w:sectPr w:rsidR="00C2276D" w:rsidRPr="00C2276D" w:rsidSect="00536D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17" w:rsidRDefault="005D5017" w:rsidP="00CD4EE6">
      <w:pPr>
        <w:spacing w:after="0" w:line="240" w:lineRule="auto"/>
      </w:pPr>
      <w:r>
        <w:separator/>
      </w:r>
    </w:p>
  </w:endnote>
  <w:endnote w:type="continuationSeparator" w:id="0">
    <w:p w:rsidR="005D5017" w:rsidRDefault="005D5017" w:rsidP="00C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17" w:rsidRDefault="005D5017" w:rsidP="00CD4EE6">
      <w:pPr>
        <w:spacing w:after="0" w:line="240" w:lineRule="auto"/>
      </w:pPr>
      <w:r>
        <w:separator/>
      </w:r>
    </w:p>
  </w:footnote>
  <w:footnote w:type="continuationSeparator" w:id="0">
    <w:p w:rsidR="005D5017" w:rsidRDefault="005D5017" w:rsidP="00C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50" w:rsidRDefault="00762150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150" w:rsidRDefault="007621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354"/>
    <w:rsid w:val="00001816"/>
    <w:rsid w:val="000018E2"/>
    <w:rsid w:val="000069BA"/>
    <w:rsid w:val="00007E0D"/>
    <w:rsid w:val="000132E3"/>
    <w:rsid w:val="00014C8C"/>
    <w:rsid w:val="00015B71"/>
    <w:rsid w:val="0001747E"/>
    <w:rsid w:val="00022AEA"/>
    <w:rsid w:val="00023912"/>
    <w:rsid w:val="00034D3E"/>
    <w:rsid w:val="00036839"/>
    <w:rsid w:val="00037093"/>
    <w:rsid w:val="000373D3"/>
    <w:rsid w:val="000439BE"/>
    <w:rsid w:val="00050387"/>
    <w:rsid w:val="00052503"/>
    <w:rsid w:val="000576F1"/>
    <w:rsid w:val="00060359"/>
    <w:rsid w:val="00071991"/>
    <w:rsid w:val="00073D30"/>
    <w:rsid w:val="000847E5"/>
    <w:rsid w:val="00092CC0"/>
    <w:rsid w:val="00097A08"/>
    <w:rsid w:val="000A0142"/>
    <w:rsid w:val="000A1D02"/>
    <w:rsid w:val="000A4782"/>
    <w:rsid w:val="000A5285"/>
    <w:rsid w:val="000A767D"/>
    <w:rsid w:val="000B1C19"/>
    <w:rsid w:val="000B5A4C"/>
    <w:rsid w:val="000B60B4"/>
    <w:rsid w:val="000C13B8"/>
    <w:rsid w:val="000C16C2"/>
    <w:rsid w:val="000C45CC"/>
    <w:rsid w:val="000C4A4C"/>
    <w:rsid w:val="000C4CAF"/>
    <w:rsid w:val="000C5DB2"/>
    <w:rsid w:val="000C75C4"/>
    <w:rsid w:val="000D28EC"/>
    <w:rsid w:val="000D35A4"/>
    <w:rsid w:val="000E1648"/>
    <w:rsid w:val="000E19C0"/>
    <w:rsid w:val="000E1BDC"/>
    <w:rsid w:val="000E2827"/>
    <w:rsid w:val="000E2D00"/>
    <w:rsid w:val="000E415F"/>
    <w:rsid w:val="000F1890"/>
    <w:rsid w:val="000F1AC6"/>
    <w:rsid w:val="000F3E3F"/>
    <w:rsid w:val="000F52FD"/>
    <w:rsid w:val="000F6E41"/>
    <w:rsid w:val="00107F2A"/>
    <w:rsid w:val="00111EB1"/>
    <w:rsid w:val="00121B08"/>
    <w:rsid w:val="0012462A"/>
    <w:rsid w:val="00130701"/>
    <w:rsid w:val="00132C48"/>
    <w:rsid w:val="001340FB"/>
    <w:rsid w:val="0014679A"/>
    <w:rsid w:val="00150255"/>
    <w:rsid w:val="0015764A"/>
    <w:rsid w:val="00164BE0"/>
    <w:rsid w:val="00165BD4"/>
    <w:rsid w:val="00167228"/>
    <w:rsid w:val="00167492"/>
    <w:rsid w:val="0017010D"/>
    <w:rsid w:val="001728C2"/>
    <w:rsid w:val="0017483E"/>
    <w:rsid w:val="001813DB"/>
    <w:rsid w:val="0018448C"/>
    <w:rsid w:val="00191ABF"/>
    <w:rsid w:val="0019470F"/>
    <w:rsid w:val="001B20EA"/>
    <w:rsid w:val="001C3505"/>
    <w:rsid w:val="001C3960"/>
    <w:rsid w:val="001C6A2E"/>
    <w:rsid w:val="001C707B"/>
    <w:rsid w:val="001D4E8B"/>
    <w:rsid w:val="001E7783"/>
    <w:rsid w:val="001F11E0"/>
    <w:rsid w:val="001F3557"/>
    <w:rsid w:val="001F5E9D"/>
    <w:rsid w:val="00201501"/>
    <w:rsid w:val="00201A85"/>
    <w:rsid w:val="00203CA6"/>
    <w:rsid w:val="00207FDF"/>
    <w:rsid w:val="00211219"/>
    <w:rsid w:val="002117C2"/>
    <w:rsid w:val="0022343A"/>
    <w:rsid w:val="002301FA"/>
    <w:rsid w:val="002407C5"/>
    <w:rsid w:val="00240FD8"/>
    <w:rsid w:val="002450DB"/>
    <w:rsid w:val="00251D00"/>
    <w:rsid w:val="00257179"/>
    <w:rsid w:val="00262BA5"/>
    <w:rsid w:val="002653ED"/>
    <w:rsid w:val="002675B9"/>
    <w:rsid w:val="00267987"/>
    <w:rsid w:val="00282DC6"/>
    <w:rsid w:val="0028387C"/>
    <w:rsid w:val="00287B2D"/>
    <w:rsid w:val="002935C2"/>
    <w:rsid w:val="002939D2"/>
    <w:rsid w:val="002A038C"/>
    <w:rsid w:val="002A3D1E"/>
    <w:rsid w:val="002A470B"/>
    <w:rsid w:val="002B29FE"/>
    <w:rsid w:val="002B46C6"/>
    <w:rsid w:val="002C01CE"/>
    <w:rsid w:val="002C2493"/>
    <w:rsid w:val="002D7068"/>
    <w:rsid w:val="002D7985"/>
    <w:rsid w:val="002E3C47"/>
    <w:rsid w:val="002F5686"/>
    <w:rsid w:val="002F5DA7"/>
    <w:rsid w:val="002F75D7"/>
    <w:rsid w:val="003010A6"/>
    <w:rsid w:val="00323E63"/>
    <w:rsid w:val="00326B11"/>
    <w:rsid w:val="003319E5"/>
    <w:rsid w:val="003411C8"/>
    <w:rsid w:val="003437E2"/>
    <w:rsid w:val="00343AC3"/>
    <w:rsid w:val="0034661E"/>
    <w:rsid w:val="0034788C"/>
    <w:rsid w:val="00350C24"/>
    <w:rsid w:val="00353CE8"/>
    <w:rsid w:val="003554F4"/>
    <w:rsid w:val="0035574C"/>
    <w:rsid w:val="00372EA1"/>
    <w:rsid w:val="00383961"/>
    <w:rsid w:val="003901B6"/>
    <w:rsid w:val="00392AD0"/>
    <w:rsid w:val="00394F78"/>
    <w:rsid w:val="003A3FA6"/>
    <w:rsid w:val="003A57A3"/>
    <w:rsid w:val="003C0933"/>
    <w:rsid w:val="003C2076"/>
    <w:rsid w:val="003C438E"/>
    <w:rsid w:val="003C68E4"/>
    <w:rsid w:val="003D24AC"/>
    <w:rsid w:val="003D3591"/>
    <w:rsid w:val="003D660F"/>
    <w:rsid w:val="003D7032"/>
    <w:rsid w:val="003E475D"/>
    <w:rsid w:val="003F61EC"/>
    <w:rsid w:val="003F6943"/>
    <w:rsid w:val="003F69EC"/>
    <w:rsid w:val="003F7534"/>
    <w:rsid w:val="00402E1C"/>
    <w:rsid w:val="0040418B"/>
    <w:rsid w:val="004056C5"/>
    <w:rsid w:val="00412797"/>
    <w:rsid w:val="0041640F"/>
    <w:rsid w:val="004171E5"/>
    <w:rsid w:val="00417909"/>
    <w:rsid w:val="00426001"/>
    <w:rsid w:val="00430AA5"/>
    <w:rsid w:val="0043453D"/>
    <w:rsid w:val="00436096"/>
    <w:rsid w:val="004457A3"/>
    <w:rsid w:val="00456FFE"/>
    <w:rsid w:val="0046321E"/>
    <w:rsid w:val="00463942"/>
    <w:rsid w:val="004656CD"/>
    <w:rsid w:val="00470338"/>
    <w:rsid w:val="00474AD8"/>
    <w:rsid w:val="0048270F"/>
    <w:rsid w:val="00490AC1"/>
    <w:rsid w:val="004910BD"/>
    <w:rsid w:val="00491C2D"/>
    <w:rsid w:val="004A0ACD"/>
    <w:rsid w:val="004A2FBD"/>
    <w:rsid w:val="004A44B9"/>
    <w:rsid w:val="004A66AA"/>
    <w:rsid w:val="004C1534"/>
    <w:rsid w:val="004C6BA5"/>
    <w:rsid w:val="004D1224"/>
    <w:rsid w:val="004D5535"/>
    <w:rsid w:val="004D5784"/>
    <w:rsid w:val="004E26FF"/>
    <w:rsid w:val="004F121A"/>
    <w:rsid w:val="004F21ED"/>
    <w:rsid w:val="004F67BB"/>
    <w:rsid w:val="00503C4D"/>
    <w:rsid w:val="00505EFF"/>
    <w:rsid w:val="00507D0D"/>
    <w:rsid w:val="005102AA"/>
    <w:rsid w:val="00513CCB"/>
    <w:rsid w:val="0051642F"/>
    <w:rsid w:val="00517894"/>
    <w:rsid w:val="00524A61"/>
    <w:rsid w:val="005255D8"/>
    <w:rsid w:val="00532D30"/>
    <w:rsid w:val="005360C3"/>
    <w:rsid w:val="00536DEB"/>
    <w:rsid w:val="005429A3"/>
    <w:rsid w:val="00544A15"/>
    <w:rsid w:val="00550BD3"/>
    <w:rsid w:val="005565B8"/>
    <w:rsid w:val="0055666A"/>
    <w:rsid w:val="00561D4D"/>
    <w:rsid w:val="00563273"/>
    <w:rsid w:val="00565552"/>
    <w:rsid w:val="00565F16"/>
    <w:rsid w:val="005730A3"/>
    <w:rsid w:val="005754A9"/>
    <w:rsid w:val="00576469"/>
    <w:rsid w:val="005779D4"/>
    <w:rsid w:val="00583C6A"/>
    <w:rsid w:val="00586CA5"/>
    <w:rsid w:val="00586D0A"/>
    <w:rsid w:val="00595176"/>
    <w:rsid w:val="005A0D0D"/>
    <w:rsid w:val="005B103A"/>
    <w:rsid w:val="005B119E"/>
    <w:rsid w:val="005C1E3A"/>
    <w:rsid w:val="005C4F58"/>
    <w:rsid w:val="005C5C44"/>
    <w:rsid w:val="005C7623"/>
    <w:rsid w:val="005C7D08"/>
    <w:rsid w:val="005D5017"/>
    <w:rsid w:val="005D5B89"/>
    <w:rsid w:val="005D7735"/>
    <w:rsid w:val="005E0E82"/>
    <w:rsid w:val="005E6E3B"/>
    <w:rsid w:val="005E7B25"/>
    <w:rsid w:val="005E7D29"/>
    <w:rsid w:val="005F2CFF"/>
    <w:rsid w:val="006015CA"/>
    <w:rsid w:val="00604682"/>
    <w:rsid w:val="00606A50"/>
    <w:rsid w:val="00606DF5"/>
    <w:rsid w:val="006109F0"/>
    <w:rsid w:val="00611DCE"/>
    <w:rsid w:val="00633DC4"/>
    <w:rsid w:val="00640254"/>
    <w:rsid w:val="00641A4B"/>
    <w:rsid w:val="00646158"/>
    <w:rsid w:val="0066218C"/>
    <w:rsid w:val="006633B2"/>
    <w:rsid w:val="00663752"/>
    <w:rsid w:val="00683F63"/>
    <w:rsid w:val="00684776"/>
    <w:rsid w:val="00686B74"/>
    <w:rsid w:val="00690BD3"/>
    <w:rsid w:val="00693030"/>
    <w:rsid w:val="006942EF"/>
    <w:rsid w:val="006A2C57"/>
    <w:rsid w:val="006B02E1"/>
    <w:rsid w:val="006B2D4D"/>
    <w:rsid w:val="006C031F"/>
    <w:rsid w:val="006C1EA6"/>
    <w:rsid w:val="006C4143"/>
    <w:rsid w:val="006C5B1A"/>
    <w:rsid w:val="006C6FDF"/>
    <w:rsid w:val="006D0987"/>
    <w:rsid w:val="006D2032"/>
    <w:rsid w:val="006D271E"/>
    <w:rsid w:val="006D3922"/>
    <w:rsid w:val="006D5ABA"/>
    <w:rsid w:val="006D7BB7"/>
    <w:rsid w:val="006E68FE"/>
    <w:rsid w:val="006F47E3"/>
    <w:rsid w:val="00702308"/>
    <w:rsid w:val="007041A0"/>
    <w:rsid w:val="007055D9"/>
    <w:rsid w:val="00714806"/>
    <w:rsid w:val="0071588D"/>
    <w:rsid w:val="0071661A"/>
    <w:rsid w:val="00726E83"/>
    <w:rsid w:val="0073665B"/>
    <w:rsid w:val="00740855"/>
    <w:rsid w:val="0074280F"/>
    <w:rsid w:val="00743391"/>
    <w:rsid w:val="007435F6"/>
    <w:rsid w:val="00744D6F"/>
    <w:rsid w:val="007470DA"/>
    <w:rsid w:val="00756B3B"/>
    <w:rsid w:val="00761AB2"/>
    <w:rsid w:val="00762150"/>
    <w:rsid w:val="00762A7D"/>
    <w:rsid w:val="007664C7"/>
    <w:rsid w:val="007700A7"/>
    <w:rsid w:val="00780A4A"/>
    <w:rsid w:val="00782F36"/>
    <w:rsid w:val="007910C7"/>
    <w:rsid w:val="007935AC"/>
    <w:rsid w:val="007A6D09"/>
    <w:rsid w:val="007B3958"/>
    <w:rsid w:val="007B5420"/>
    <w:rsid w:val="007D2C39"/>
    <w:rsid w:val="007D667A"/>
    <w:rsid w:val="007F6897"/>
    <w:rsid w:val="00801B33"/>
    <w:rsid w:val="00804BC4"/>
    <w:rsid w:val="00806A5E"/>
    <w:rsid w:val="00811AD0"/>
    <w:rsid w:val="0081600C"/>
    <w:rsid w:val="008216FB"/>
    <w:rsid w:val="008269F7"/>
    <w:rsid w:val="008279D5"/>
    <w:rsid w:val="008310AF"/>
    <w:rsid w:val="00832E72"/>
    <w:rsid w:val="00833C96"/>
    <w:rsid w:val="00835842"/>
    <w:rsid w:val="00852893"/>
    <w:rsid w:val="00857BD4"/>
    <w:rsid w:val="008642DD"/>
    <w:rsid w:val="00866047"/>
    <w:rsid w:val="00866E32"/>
    <w:rsid w:val="00867011"/>
    <w:rsid w:val="00867D11"/>
    <w:rsid w:val="008714D4"/>
    <w:rsid w:val="008720E3"/>
    <w:rsid w:val="00872FF7"/>
    <w:rsid w:val="008777F5"/>
    <w:rsid w:val="00882713"/>
    <w:rsid w:val="00885981"/>
    <w:rsid w:val="0088602F"/>
    <w:rsid w:val="008928AF"/>
    <w:rsid w:val="00897579"/>
    <w:rsid w:val="008A33AE"/>
    <w:rsid w:val="008A35F2"/>
    <w:rsid w:val="008A44AF"/>
    <w:rsid w:val="008A528D"/>
    <w:rsid w:val="008A5D94"/>
    <w:rsid w:val="008C10C3"/>
    <w:rsid w:val="008C7C5D"/>
    <w:rsid w:val="008D3300"/>
    <w:rsid w:val="008D5F82"/>
    <w:rsid w:val="008E0B92"/>
    <w:rsid w:val="008E3FF4"/>
    <w:rsid w:val="008E5406"/>
    <w:rsid w:val="008F6B24"/>
    <w:rsid w:val="008F7349"/>
    <w:rsid w:val="00900B68"/>
    <w:rsid w:val="00911D2B"/>
    <w:rsid w:val="00915D96"/>
    <w:rsid w:val="00916C0E"/>
    <w:rsid w:val="0092484B"/>
    <w:rsid w:val="009326FB"/>
    <w:rsid w:val="009464F2"/>
    <w:rsid w:val="009556BB"/>
    <w:rsid w:val="00965E5A"/>
    <w:rsid w:val="00984504"/>
    <w:rsid w:val="0099521B"/>
    <w:rsid w:val="00995537"/>
    <w:rsid w:val="00996BCA"/>
    <w:rsid w:val="00997571"/>
    <w:rsid w:val="009A0AE6"/>
    <w:rsid w:val="009A11B3"/>
    <w:rsid w:val="009B0759"/>
    <w:rsid w:val="009C3EC5"/>
    <w:rsid w:val="009C529B"/>
    <w:rsid w:val="009C788A"/>
    <w:rsid w:val="009D385C"/>
    <w:rsid w:val="009D75D6"/>
    <w:rsid w:val="009E694C"/>
    <w:rsid w:val="009E69F1"/>
    <w:rsid w:val="009E7E9C"/>
    <w:rsid w:val="00A13F88"/>
    <w:rsid w:val="00A327EB"/>
    <w:rsid w:val="00A34604"/>
    <w:rsid w:val="00A37DEA"/>
    <w:rsid w:val="00A501E4"/>
    <w:rsid w:val="00A65993"/>
    <w:rsid w:val="00A65F79"/>
    <w:rsid w:val="00A762E2"/>
    <w:rsid w:val="00A765C0"/>
    <w:rsid w:val="00A80894"/>
    <w:rsid w:val="00A8323C"/>
    <w:rsid w:val="00A857DD"/>
    <w:rsid w:val="00A9394C"/>
    <w:rsid w:val="00A940BF"/>
    <w:rsid w:val="00A9742B"/>
    <w:rsid w:val="00AA1ED1"/>
    <w:rsid w:val="00AA29B0"/>
    <w:rsid w:val="00AA4397"/>
    <w:rsid w:val="00AB2BFC"/>
    <w:rsid w:val="00AB6759"/>
    <w:rsid w:val="00AB70A9"/>
    <w:rsid w:val="00AC6CEE"/>
    <w:rsid w:val="00AD10BA"/>
    <w:rsid w:val="00AD7037"/>
    <w:rsid w:val="00AE0BE2"/>
    <w:rsid w:val="00AE36DD"/>
    <w:rsid w:val="00AE3CED"/>
    <w:rsid w:val="00AE7B49"/>
    <w:rsid w:val="00AF410D"/>
    <w:rsid w:val="00B00C63"/>
    <w:rsid w:val="00B052E7"/>
    <w:rsid w:val="00B14175"/>
    <w:rsid w:val="00B17671"/>
    <w:rsid w:val="00B17FDA"/>
    <w:rsid w:val="00B24B6B"/>
    <w:rsid w:val="00B41055"/>
    <w:rsid w:val="00B53DB5"/>
    <w:rsid w:val="00B604FB"/>
    <w:rsid w:val="00B64CAA"/>
    <w:rsid w:val="00B6697A"/>
    <w:rsid w:val="00B679C3"/>
    <w:rsid w:val="00B71206"/>
    <w:rsid w:val="00B71452"/>
    <w:rsid w:val="00B74A7F"/>
    <w:rsid w:val="00B7663A"/>
    <w:rsid w:val="00B810DC"/>
    <w:rsid w:val="00B93DEB"/>
    <w:rsid w:val="00B9566E"/>
    <w:rsid w:val="00B978A5"/>
    <w:rsid w:val="00BA09E0"/>
    <w:rsid w:val="00BA0C1F"/>
    <w:rsid w:val="00BA1E35"/>
    <w:rsid w:val="00BA238C"/>
    <w:rsid w:val="00BB06A1"/>
    <w:rsid w:val="00BB3A3E"/>
    <w:rsid w:val="00BB485E"/>
    <w:rsid w:val="00BB4C9C"/>
    <w:rsid w:val="00BC3924"/>
    <w:rsid w:val="00BD0B0C"/>
    <w:rsid w:val="00BD26C0"/>
    <w:rsid w:val="00BE2EEB"/>
    <w:rsid w:val="00BE5BC5"/>
    <w:rsid w:val="00BE7CDF"/>
    <w:rsid w:val="00BF010E"/>
    <w:rsid w:val="00C01B10"/>
    <w:rsid w:val="00C042EC"/>
    <w:rsid w:val="00C10F86"/>
    <w:rsid w:val="00C11CB7"/>
    <w:rsid w:val="00C14454"/>
    <w:rsid w:val="00C15A03"/>
    <w:rsid w:val="00C1745F"/>
    <w:rsid w:val="00C2276D"/>
    <w:rsid w:val="00C24A15"/>
    <w:rsid w:val="00C252D2"/>
    <w:rsid w:val="00C300C3"/>
    <w:rsid w:val="00C35A26"/>
    <w:rsid w:val="00C36304"/>
    <w:rsid w:val="00C40D14"/>
    <w:rsid w:val="00C4246A"/>
    <w:rsid w:val="00C619EC"/>
    <w:rsid w:val="00C6519E"/>
    <w:rsid w:val="00C65727"/>
    <w:rsid w:val="00C74025"/>
    <w:rsid w:val="00C77EFE"/>
    <w:rsid w:val="00C82488"/>
    <w:rsid w:val="00C8420C"/>
    <w:rsid w:val="00C86106"/>
    <w:rsid w:val="00C86802"/>
    <w:rsid w:val="00C90715"/>
    <w:rsid w:val="00C93304"/>
    <w:rsid w:val="00C93395"/>
    <w:rsid w:val="00C96153"/>
    <w:rsid w:val="00CA1F4F"/>
    <w:rsid w:val="00CA76BE"/>
    <w:rsid w:val="00CB14E4"/>
    <w:rsid w:val="00CB57BB"/>
    <w:rsid w:val="00CD03B6"/>
    <w:rsid w:val="00CD4EE6"/>
    <w:rsid w:val="00CF1D7C"/>
    <w:rsid w:val="00CF383F"/>
    <w:rsid w:val="00CF3844"/>
    <w:rsid w:val="00CF3907"/>
    <w:rsid w:val="00CF40C9"/>
    <w:rsid w:val="00D278C5"/>
    <w:rsid w:val="00D300BC"/>
    <w:rsid w:val="00D30672"/>
    <w:rsid w:val="00D30737"/>
    <w:rsid w:val="00D3082B"/>
    <w:rsid w:val="00D330C3"/>
    <w:rsid w:val="00D3435F"/>
    <w:rsid w:val="00D37920"/>
    <w:rsid w:val="00D44810"/>
    <w:rsid w:val="00D46119"/>
    <w:rsid w:val="00D53C12"/>
    <w:rsid w:val="00D56227"/>
    <w:rsid w:val="00D7562E"/>
    <w:rsid w:val="00D7743B"/>
    <w:rsid w:val="00D81E81"/>
    <w:rsid w:val="00D82269"/>
    <w:rsid w:val="00D85550"/>
    <w:rsid w:val="00D85D13"/>
    <w:rsid w:val="00D90981"/>
    <w:rsid w:val="00D93890"/>
    <w:rsid w:val="00DA2B9B"/>
    <w:rsid w:val="00DA3D73"/>
    <w:rsid w:val="00DC6BBA"/>
    <w:rsid w:val="00DD288F"/>
    <w:rsid w:val="00DE57B6"/>
    <w:rsid w:val="00DF02D6"/>
    <w:rsid w:val="00DF1D1F"/>
    <w:rsid w:val="00DF59C4"/>
    <w:rsid w:val="00DF7721"/>
    <w:rsid w:val="00E001FF"/>
    <w:rsid w:val="00E01D4F"/>
    <w:rsid w:val="00E0377E"/>
    <w:rsid w:val="00E037D4"/>
    <w:rsid w:val="00E17229"/>
    <w:rsid w:val="00E179A2"/>
    <w:rsid w:val="00E23E8E"/>
    <w:rsid w:val="00E2768A"/>
    <w:rsid w:val="00E31CC5"/>
    <w:rsid w:val="00E325E9"/>
    <w:rsid w:val="00E36A2D"/>
    <w:rsid w:val="00E41A0E"/>
    <w:rsid w:val="00E43E32"/>
    <w:rsid w:val="00E471EF"/>
    <w:rsid w:val="00E55E99"/>
    <w:rsid w:val="00E623B7"/>
    <w:rsid w:val="00E66AAD"/>
    <w:rsid w:val="00E715BB"/>
    <w:rsid w:val="00E778BE"/>
    <w:rsid w:val="00E808C4"/>
    <w:rsid w:val="00E902AE"/>
    <w:rsid w:val="00E90A15"/>
    <w:rsid w:val="00E92564"/>
    <w:rsid w:val="00E964A0"/>
    <w:rsid w:val="00EB04AE"/>
    <w:rsid w:val="00EB3448"/>
    <w:rsid w:val="00EC0122"/>
    <w:rsid w:val="00EC404D"/>
    <w:rsid w:val="00EC5E4B"/>
    <w:rsid w:val="00EC71F6"/>
    <w:rsid w:val="00ED365C"/>
    <w:rsid w:val="00EE0D31"/>
    <w:rsid w:val="00EE1D47"/>
    <w:rsid w:val="00EF19FB"/>
    <w:rsid w:val="00EF548A"/>
    <w:rsid w:val="00F1438A"/>
    <w:rsid w:val="00F20548"/>
    <w:rsid w:val="00F339E2"/>
    <w:rsid w:val="00F360BB"/>
    <w:rsid w:val="00F47697"/>
    <w:rsid w:val="00F47BB4"/>
    <w:rsid w:val="00F55163"/>
    <w:rsid w:val="00F80535"/>
    <w:rsid w:val="00F86B67"/>
    <w:rsid w:val="00F91223"/>
    <w:rsid w:val="00F9748B"/>
    <w:rsid w:val="00FA3329"/>
    <w:rsid w:val="00FB4C3A"/>
    <w:rsid w:val="00FB5488"/>
    <w:rsid w:val="00FB5C83"/>
    <w:rsid w:val="00FB5DDD"/>
    <w:rsid w:val="00FD69F2"/>
    <w:rsid w:val="00FE0354"/>
    <w:rsid w:val="00FE586C"/>
    <w:rsid w:val="00FF2FCC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4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E6"/>
  </w:style>
  <w:style w:type="paragraph" w:styleId="Rodap">
    <w:name w:val="footer"/>
    <w:basedOn w:val="Normal"/>
    <w:link w:val="Rodap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3B59-A652-4C85-8485-C9F196E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2</Pages>
  <Words>3229</Words>
  <Characters>1744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01</cp:revision>
  <cp:lastPrinted>2019-08-26T16:37:00Z</cp:lastPrinted>
  <dcterms:created xsi:type="dcterms:W3CDTF">2019-03-06T16:39:00Z</dcterms:created>
  <dcterms:modified xsi:type="dcterms:W3CDTF">2019-11-04T11:57:00Z</dcterms:modified>
</cp:coreProperties>
</file>